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22" w:rsidRPr="00F04222" w:rsidRDefault="00F04222" w:rsidP="00F04222">
      <w:pPr>
        <w:pStyle w:val="a3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217B7D" w:rsidRDefault="00C46EDB" w:rsidP="002F258B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</w:t>
      </w:r>
      <w:r w:rsidR="00217B7D">
        <w:rPr>
          <w:rFonts w:ascii="Times New Roman" w:hAnsi="Times New Roman"/>
          <w:b/>
          <w:sz w:val="28"/>
          <w:szCs w:val="28"/>
        </w:rPr>
        <w:t xml:space="preserve"> автономное дошкольное образовательное учреждение </w:t>
      </w:r>
    </w:p>
    <w:p w:rsidR="00C46EDB" w:rsidRDefault="00217B7D" w:rsidP="002F258B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 №10 «Чебурашка»</w:t>
      </w:r>
    </w:p>
    <w:p w:rsidR="00C46EDB" w:rsidRDefault="00C46EDB" w:rsidP="002F258B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7B7D" w:rsidRPr="00F1445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445A">
        <w:rPr>
          <w:rFonts w:ascii="Times New Roman" w:hAnsi="Times New Roman"/>
          <w:b/>
          <w:sz w:val="28"/>
          <w:szCs w:val="28"/>
        </w:rPr>
        <w:t>Конспект организации</w:t>
      </w:r>
      <w:r w:rsidR="00217B7D" w:rsidRPr="00F1445A">
        <w:rPr>
          <w:rFonts w:ascii="Times New Roman" w:hAnsi="Times New Roman"/>
          <w:b/>
          <w:sz w:val="28"/>
          <w:szCs w:val="28"/>
        </w:rPr>
        <w:t xml:space="preserve"> непрерывной непосредственно обр</w:t>
      </w:r>
      <w:r w:rsidR="00BF30D6" w:rsidRPr="00F1445A">
        <w:rPr>
          <w:rFonts w:ascii="Times New Roman" w:hAnsi="Times New Roman"/>
          <w:b/>
          <w:sz w:val="28"/>
          <w:szCs w:val="28"/>
        </w:rPr>
        <w:t xml:space="preserve">азовательной  деятельности </w:t>
      </w:r>
    </w:p>
    <w:p w:rsidR="00217B7D" w:rsidRPr="00F1445A" w:rsidRDefault="00217B7D" w:rsidP="004358E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1445A">
        <w:rPr>
          <w:rFonts w:ascii="Times New Roman" w:hAnsi="Times New Roman"/>
          <w:b/>
          <w:sz w:val="28"/>
          <w:szCs w:val="28"/>
        </w:rPr>
        <w:t>в подготовительной к школе группе по теме  «</w:t>
      </w:r>
      <w:r w:rsidR="00917661" w:rsidRPr="00F1445A">
        <w:rPr>
          <w:rFonts w:ascii="Times New Roman" w:hAnsi="Times New Roman"/>
          <w:b/>
          <w:sz w:val="28"/>
          <w:szCs w:val="28"/>
        </w:rPr>
        <w:t>Семейное согласие всего дороже</w:t>
      </w:r>
      <w:r w:rsidRPr="00F1445A">
        <w:rPr>
          <w:rFonts w:ascii="Times New Roman" w:hAnsi="Times New Roman"/>
          <w:b/>
          <w:sz w:val="28"/>
          <w:szCs w:val="28"/>
        </w:rPr>
        <w:t>»</w:t>
      </w:r>
    </w:p>
    <w:p w:rsidR="004358EA" w:rsidRPr="00F1445A" w:rsidRDefault="004358EA" w:rsidP="00435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445A">
        <w:rPr>
          <w:rFonts w:ascii="Times New Roman" w:hAnsi="Times New Roman"/>
          <w:b/>
          <w:sz w:val="28"/>
          <w:szCs w:val="28"/>
        </w:rPr>
        <w:t>(по программе  «Очень важный разговор» по развитию социального интеллекта у старших дошкольников)</w:t>
      </w:r>
    </w:p>
    <w:p w:rsidR="00217B7D" w:rsidRPr="00F1445A" w:rsidRDefault="00217B7D" w:rsidP="004358E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4358EA" w:rsidRDefault="004358EA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217B7D" w:rsidRPr="004358EA" w:rsidRDefault="00217B7D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4358EA">
        <w:rPr>
          <w:rFonts w:ascii="Times New Roman" w:hAnsi="Times New Roman"/>
          <w:b/>
          <w:sz w:val="28"/>
          <w:szCs w:val="28"/>
        </w:rPr>
        <w:t>Автор конспекта ННОД: Мироманова Галина Михайловна.</w:t>
      </w:r>
    </w:p>
    <w:p w:rsidR="007B071D" w:rsidRPr="004358EA" w:rsidRDefault="004358EA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071D" w:rsidRPr="004358EA">
        <w:rPr>
          <w:rFonts w:ascii="Times New Roman" w:hAnsi="Times New Roman"/>
          <w:b/>
          <w:sz w:val="28"/>
          <w:szCs w:val="28"/>
        </w:rPr>
        <w:t>олжность: учитель-логопед</w:t>
      </w:r>
    </w:p>
    <w:p w:rsidR="004358EA" w:rsidRDefault="00217B7D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4358EA">
        <w:rPr>
          <w:rFonts w:ascii="Times New Roman" w:hAnsi="Times New Roman"/>
          <w:b/>
          <w:sz w:val="28"/>
          <w:szCs w:val="28"/>
        </w:rPr>
        <w:t xml:space="preserve"> высшая </w:t>
      </w:r>
    </w:p>
    <w:p w:rsidR="00217B7D" w:rsidRPr="004358EA" w:rsidRDefault="00217B7D" w:rsidP="004358EA">
      <w:pPr>
        <w:pStyle w:val="a8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4358EA">
        <w:rPr>
          <w:rFonts w:ascii="Times New Roman" w:hAnsi="Times New Roman"/>
          <w:b/>
          <w:sz w:val="28"/>
          <w:szCs w:val="28"/>
        </w:rPr>
        <w:t>квалификационная категория</w:t>
      </w:r>
    </w:p>
    <w:p w:rsidR="00C46EDB" w:rsidRPr="004358EA" w:rsidRDefault="00C46EDB" w:rsidP="004358EA">
      <w:pPr>
        <w:pStyle w:val="a3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46EDB" w:rsidRPr="004358EA" w:rsidRDefault="00C46EDB" w:rsidP="004358EA">
      <w:pPr>
        <w:pStyle w:val="a3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46EDB" w:rsidRPr="004358EA" w:rsidRDefault="00C46EDB" w:rsidP="004358EA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</w:p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bookmarkEnd w:id="0"/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58EA" w:rsidRPr="004358EA" w:rsidRDefault="004358EA" w:rsidP="004358E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4358EA">
        <w:rPr>
          <w:rFonts w:ascii="Times New Roman" w:hAnsi="Times New Roman"/>
          <w:b/>
          <w:sz w:val="28"/>
          <w:szCs w:val="28"/>
        </w:rPr>
        <w:t xml:space="preserve">. </w:t>
      </w:r>
      <w:r w:rsidR="00257D88">
        <w:rPr>
          <w:rFonts w:ascii="Times New Roman" w:hAnsi="Times New Roman"/>
          <w:b/>
          <w:sz w:val="28"/>
          <w:szCs w:val="28"/>
        </w:rPr>
        <w:t>Краснокаменск. 2022</w:t>
      </w:r>
    </w:p>
    <w:p w:rsidR="004358E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7B7D" w:rsidRPr="00F1445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</w:t>
      </w:r>
      <w:r w:rsidR="00217B7D" w:rsidRPr="00F1445A">
        <w:rPr>
          <w:rFonts w:ascii="Times New Roman" w:hAnsi="Times New Roman"/>
          <w:b/>
          <w:sz w:val="24"/>
          <w:szCs w:val="24"/>
          <w:u w:val="single"/>
        </w:rPr>
        <w:t xml:space="preserve"> област</w:t>
      </w: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ь </w:t>
      </w:r>
      <w:r w:rsidR="00217B7D" w:rsidRPr="00F1445A">
        <w:rPr>
          <w:rFonts w:ascii="Times New Roman" w:hAnsi="Times New Roman"/>
          <w:b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b/>
          <w:sz w:val="24"/>
          <w:szCs w:val="24"/>
        </w:rPr>
        <w:t>«Социально-коммуникативное развитие»:</w:t>
      </w:r>
    </w:p>
    <w:p w:rsidR="007B071D" w:rsidRPr="00F1445A" w:rsidRDefault="004358EA" w:rsidP="007B07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Цель:</w:t>
      </w:r>
      <w:r w:rsidRPr="00F1445A">
        <w:rPr>
          <w:rFonts w:ascii="Times New Roman" w:hAnsi="Times New Roman"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>Учить детей учитывать интересы, мотивы, желания  других людей, а в первую очередь своих родителей.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Задачи:</w:t>
      </w:r>
    </w:p>
    <w:p w:rsidR="007B071D" w:rsidRPr="00F1445A" w:rsidRDefault="004358EA" w:rsidP="007B07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1. Показать детям,</w:t>
      </w:r>
      <w:r w:rsidR="007B071D" w:rsidRPr="00F1445A">
        <w:rPr>
          <w:rFonts w:ascii="Times New Roman" w:hAnsi="Times New Roman"/>
          <w:sz w:val="24"/>
          <w:szCs w:val="24"/>
        </w:rPr>
        <w:t xml:space="preserve"> что  существуют такие ситуации, когда ради любви к родителям не только можно, но и нужно поступиться собственными интересами 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 xml:space="preserve">2. </w:t>
      </w:r>
      <w:r w:rsidR="007B071D" w:rsidRPr="00F1445A">
        <w:rPr>
          <w:rFonts w:ascii="Times New Roman" w:hAnsi="Times New Roman"/>
          <w:sz w:val="24"/>
          <w:szCs w:val="24"/>
        </w:rPr>
        <w:t>Научить  строить оптимальные взаимные отношения с родителями на началах взаимного уважения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3.</w:t>
      </w:r>
      <w:r w:rsidRPr="00F144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45A">
        <w:rPr>
          <w:rFonts w:ascii="Times New Roman" w:hAnsi="Times New Roman"/>
          <w:bCs/>
          <w:sz w:val="24"/>
          <w:szCs w:val="24"/>
        </w:rPr>
        <w:t>Учить устанавливать простейшие связи между собственным поведением и отношением к себе окружающих.</w:t>
      </w:r>
    </w:p>
    <w:p w:rsidR="00217B7D" w:rsidRPr="00F1445A" w:rsidRDefault="004358EA" w:rsidP="00F1445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 xml:space="preserve"> 4. </w:t>
      </w:r>
      <w:r w:rsidR="007B071D" w:rsidRPr="00F1445A">
        <w:rPr>
          <w:rFonts w:ascii="Times New Roman" w:hAnsi="Times New Roman"/>
          <w:sz w:val="24"/>
          <w:szCs w:val="24"/>
        </w:rPr>
        <w:t>Воспитывать л</w:t>
      </w:r>
      <w:r w:rsidRPr="00F1445A">
        <w:rPr>
          <w:rFonts w:ascii="Times New Roman" w:hAnsi="Times New Roman"/>
          <w:sz w:val="24"/>
          <w:szCs w:val="24"/>
        </w:rPr>
        <w:t>юбовь и уважение к родителям, умение</w:t>
      </w:r>
      <w:r w:rsidR="007B071D" w:rsidRPr="00F1445A">
        <w:rPr>
          <w:rFonts w:ascii="Times New Roman" w:hAnsi="Times New Roman"/>
          <w:sz w:val="24"/>
          <w:szCs w:val="24"/>
        </w:rPr>
        <w:t xml:space="preserve"> прощать обиды.</w:t>
      </w:r>
    </w:p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071D" w:rsidRPr="00F1445A" w:rsidRDefault="00217B7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Задачи ОО в интеграции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</w:t>
      </w:r>
    </w:p>
    <w:p w:rsidR="007B071D" w:rsidRPr="00F1445A" w:rsidRDefault="007B071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«Речевое развитие»: </w:t>
      </w:r>
      <w:r w:rsidRPr="00F1445A">
        <w:rPr>
          <w:rFonts w:ascii="Times New Roman" w:hAnsi="Times New Roman"/>
          <w:b/>
          <w:sz w:val="24"/>
          <w:szCs w:val="24"/>
        </w:rPr>
        <w:t xml:space="preserve"> </w:t>
      </w:r>
    </w:p>
    <w:p w:rsidR="004358EA" w:rsidRPr="00F1445A" w:rsidRDefault="004358EA" w:rsidP="008363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Cs/>
          <w:sz w:val="24"/>
          <w:szCs w:val="24"/>
        </w:rPr>
        <w:t>Развивать умение рассуждать, доказательно и последовательно излагать свои мысли;</w:t>
      </w:r>
    </w:p>
    <w:p w:rsidR="006D2651" w:rsidRPr="00F1445A" w:rsidRDefault="007B071D" w:rsidP="00F1445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Развивать диалогическую речь у дошкольников</w:t>
      </w:r>
    </w:p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63AB" w:rsidRPr="00F1445A" w:rsidRDefault="007B071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«Познавательное развитие</w:t>
      </w:r>
      <w:r w:rsidRPr="00F1445A">
        <w:rPr>
          <w:rFonts w:ascii="Times New Roman" w:hAnsi="Times New Roman"/>
          <w:sz w:val="24"/>
          <w:szCs w:val="24"/>
        </w:rPr>
        <w:t xml:space="preserve">»:  </w:t>
      </w:r>
    </w:p>
    <w:p w:rsidR="007B071D" w:rsidRDefault="007B071D" w:rsidP="00F1445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Формировать понимание роди</w:t>
      </w:r>
      <w:r w:rsidR="004358EA" w:rsidRPr="00F1445A">
        <w:rPr>
          <w:rFonts w:ascii="Times New Roman" w:hAnsi="Times New Roman"/>
          <w:sz w:val="24"/>
          <w:szCs w:val="24"/>
        </w:rPr>
        <w:t>те</w:t>
      </w:r>
      <w:r w:rsidR="006D2651" w:rsidRPr="00F1445A">
        <w:rPr>
          <w:rFonts w:ascii="Times New Roman" w:hAnsi="Times New Roman"/>
          <w:sz w:val="24"/>
          <w:szCs w:val="24"/>
        </w:rPr>
        <w:t>льской любви - как прекрасного</w:t>
      </w:r>
      <w:r w:rsidR="004358EA" w:rsidRPr="00F1445A">
        <w:rPr>
          <w:rFonts w:ascii="Times New Roman" w:hAnsi="Times New Roman"/>
          <w:sz w:val="24"/>
          <w:szCs w:val="24"/>
        </w:rPr>
        <w:t>, высокого чувства, дарованного</w:t>
      </w:r>
      <w:r w:rsidRPr="00F1445A">
        <w:rPr>
          <w:rFonts w:ascii="Times New Roman" w:hAnsi="Times New Roman"/>
          <w:sz w:val="24"/>
          <w:szCs w:val="24"/>
        </w:rPr>
        <w:t xml:space="preserve"> судьбой.</w:t>
      </w:r>
    </w:p>
    <w:p w:rsidR="00F1445A" w:rsidRPr="00F1445A" w:rsidRDefault="00F1445A" w:rsidP="00F1445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45A" w:rsidRDefault="00F1445A" w:rsidP="004358EA">
      <w:pPr>
        <w:jc w:val="both"/>
        <w:rPr>
          <w:b/>
          <w:u w:val="single"/>
        </w:rPr>
      </w:pPr>
    </w:p>
    <w:p w:rsidR="00217B7D" w:rsidRPr="00F1445A" w:rsidRDefault="00217B7D" w:rsidP="004358EA">
      <w:pPr>
        <w:jc w:val="both"/>
        <w:rPr>
          <w:b/>
        </w:rPr>
      </w:pPr>
      <w:r w:rsidRPr="00F1445A">
        <w:rPr>
          <w:b/>
          <w:u w:val="single"/>
        </w:rPr>
        <w:t>Предпосылки учебной деятельности:</w:t>
      </w:r>
      <w:r w:rsidRPr="00F1445A">
        <w:rPr>
          <w:b/>
        </w:rPr>
        <w:t xml:space="preserve"> 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45A">
        <w:rPr>
          <w:rFonts w:ascii="Times New Roman" w:hAnsi="Times New Roman"/>
          <w:b/>
          <w:sz w:val="24"/>
          <w:szCs w:val="24"/>
        </w:rPr>
        <w:t>Познавательные</w:t>
      </w:r>
      <w:proofErr w:type="gramEnd"/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sz w:val="24"/>
          <w:szCs w:val="24"/>
        </w:rPr>
        <w:t>: умение работать по заданному алгоритму.</w:t>
      </w:r>
    </w:p>
    <w:p w:rsidR="004358EA" w:rsidRPr="00F1445A" w:rsidRDefault="004358EA" w:rsidP="008363A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Коммуникатив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формировать у детей навыки конструктивного взаимодействия, способы моделирования своего поведения и опосредованного либо прямого воздействия на партнера с целью изменить его поведение. 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Регулятив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 xml:space="preserve">: </w:t>
      </w:r>
      <w:r w:rsidRPr="00F1445A">
        <w:rPr>
          <w:rFonts w:ascii="Times New Roman" w:hAnsi="Times New Roman"/>
          <w:sz w:val="24"/>
          <w:szCs w:val="24"/>
        </w:rPr>
        <w:t>умение удерживать внимание, слушая короткий текст, который читает взрослый; умение ра</w:t>
      </w:r>
      <w:r w:rsidR="009346BF" w:rsidRPr="00F1445A">
        <w:rPr>
          <w:rFonts w:ascii="Times New Roman" w:hAnsi="Times New Roman"/>
          <w:sz w:val="24"/>
          <w:szCs w:val="24"/>
        </w:rPr>
        <w:t>ботать по инструкции взрослого.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Личност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развитие нравственных ориентиров (</w:t>
      </w:r>
      <w:r w:rsidRPr="00F1445A">
        <w:rPr>
          <w:rFonts w:ascii="Times New Roman" w:eastAsia="Times New Roman" w:hAnsi="Times New Roman"/>
          <w:sz w:val="24"/>
          <w:szCs w:val="24"/>
          <w:lang w:eastAsia="ru-RU"/>
        </w:rPr>
        <w:t>любовь и уважение к членам своей семьи, желание выражать свои чувства к близким людям</w:t>
      </w:r>
      <w:r w:rsidR="009346BF" w:rsidRPr="00F1445A">
        <w:rPr>
          <w:rFonts w:ascii="Times New Roman" w:hAnsi="Times New Roman"/>
          <w:sz w:val="24"/>
          <w:szCs w:val="24"/>
        </w:rPr>
        <w:t>).</w:t>
      </w:r>
    </w:p>
    <w:p w:rsidR="00F1445A" w:rsidRDefault="00F1445A" w:rsidP="00F1445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B7D" w:rsidRPr="00F1445A" w:rsidRDefault="00217B7D" w:rsidP="00F144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Оборудование для педагога: </w:t>
      </w:r>
      <w:r w:rsidR="007B071D" w:rsidRPr="00F144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>Кукла большая и кукла маленькая</w:t>
      </w:r>
      <w:r w:rsidR="00E9054A" w:rsidRPr="00F1445A">
        <w:rPr>
          <w:rFonts w:ascii="Times New Roman" w:hAnsi="Times New Roman"/>
          <w:sz w:val="24"/>
          <w:szCs w:val="24"/>
        </w:rPr>
        <w:t xml:space="preserve">, </w:t>
      </w:r>
      <w:r w:rsidR="004358EA" w:rsidRPr="00F1445A">
        <w:rPr>
          <w:rFonts w:ascii="Times New Roman" w:hAnsi="Times New Roman"/>
          <w:sz w:val="24"/>
          <w:szCs w:val="24"/>
        </w:rPr>
        <w:t xml:space="preserve"> </w:t>
      </w:r>
      <w:r w:rsidR="00E9054A" w:rsidRPr="00F1445A">
        <w:rPr>
          <w:rFonts w:ascii="Times New Roman" w:hAnsi="Times New Roman"/>
          <w:sz w:val="24"/>
          <w:szCs w:val="24"/>
        </w:rPr>
        <w:t>к</w:t>
      </w:r>
      <w:r w:rsidR="003B3775" w:rsidRPr="00F1445A">
        <w:rPr>
          <w:rFonts w:ascii="Times New Roman" w:hAnsi="Times New Roman"/>
          <w:sz w:val="24"/>
          <w:szCs w:val="24"/>
        </w:rPr>
        <w:t xml:space="preserve">арточки для </w:t>
      </w:r>
      <w:r w:rsidR="00E9054A" w:rsidRPr="00F1445A">
        <w:rPr>
          <w:rFonts w:ascii="Times New Roman" w:hAnsi="Times New Roman"/>
          <w:sz w:val="24"/>
          <w:szCs w:val="24"/>
        </w:rPr>
        <w:t>алгоритма</w:t>
      </w:r>
      <w:r w:rsidR="003B3775" w:rsidRPr="00F1445A">
        <w:rPr>
          <w:rFonts w:ascii="Times New Roman" w:hAnsi="Times New Roman"/>
          <w:sz w:val="24"/>
          <w:szCs w:val="24"/>
        </w:rPr>
        <w:t>, история</w:t>
      </w:r>
      <w:r w:rsidR="004D7F28" w:rsidRPr="00F1445A">
        <w:rPr>
          <w:rFonts w:ascii="Times New Roman" w:hAnsi="Times New Roman"/>
          <w:sz w:val="24"/>
          <w:szCs w:val="24"/>
        </w:rPr>
        <w:t xml:space="preserve">, </w:t>
      </w:r>
      <w:r w:rsidR="003B3775" w:rsidRPr="00F1445A">
        <w:rPr>
          <w:rFonts w:ascii="Times New Roman" w:hAnsi="Times New Roman"/>
          <w:sz w:val="24"/>
          <w:szCs w:val="24"/>
        </w:rPr>
        <w:t xml:space="preserve"> </w:t>
      </w:r>
      <w:r w:rsidR="004D7F28" w:rsidRPr="00F1445A">
        <w:rPr>
          <w:rFonts w:ascii="Times New Roman" w:hAnsi="Times New Roman"/>
          <w:sz w:val="24"/>
          <w:szCs w:val="24"/>
        </w:rPr>
        <w:t>аудио файл Э.Григ «Утро», музыкальная колонка для прослушивания</w:t>
      </w:r>
    </w:p>
    <w:p w:rsidR="00F1445A" w:rsidRDefault="00F1445A" w:rsidP="00E9054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445A" w:rsidRDefault="00217B7D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  <w:r w:rsidR="003B3775" w:rsidRPr="00F1445A">
        <w:rPr>
          <w:rFonts w:ascii="Times New Roman" w:hAnsi="Times New Roman"/>
          <w:b/>
          <w:sz w:val="24"/>
          <w:szCs w:val="24"/>
        </w:rPr>
        <w:t xml:space="preserve"> </w:t>
      </w:r>
      <w:r w:rsidR="00E9054A" w:rsidRPr="00F1445A">
        <w:rPr>
          <w:rFonts w:ascii="Times New Roman" w:hAnsi="Times New Roman"/>
          <w:sz w:val="24"/>
          <w:szCs w:val="24"/>
        </w:rPr>
        <w:t>Предметные</w:t>
      </w:r>
      <w:r w:rsidR="00E9054A" w:rsidRPr="00F1445A">
        <w:rPr>
          <w:rFonts w:ascii="Times New Roman" w:hAnsi="Times New Roman"/>
          <w:b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 xml:space="preserve">картинки </w:t>
      </w:r>
      <w:r w:rsidR="005D1F74" w:rsidRPr="00F1445A">
        <w:rPr>
          <w:rFonts w:ascii="Times New Roman" w:hAnsi="Times New Roman"/>
          <w:sz w:val="24"/>
          <w:szCs w:val="24"/>
        </w:rPr>
        <w:t>для работы в парах</w:t>
      </w:r>
      <w:r w:rsidR="00E9054A" w:rsidRPr="00F1445A">
        <w:rPr>
          <w:rFonts w:ascii="Times New Roman" w:hAnsi="Times New Roman"/>
          <w:sz w:val="24"/>
          <w:szCs w:val="24"/>
        </w:rPr>
        <w:t>: мороженое – деньги; игрушки – деньги; грязная посуд</w:t>
      </w:r>
      <w:proofErr w:type="gramStart"/>
      <w:r w:rsidR="00E9054A" w:rsidRPr="00F1445A">
        <w:rPr>
          <w:rFonts w:ascii="Times New Roman" w:hAnsi="Times New Roman"/>
          <w:sz w:val="24"/>
          <w:szCs w:val="24"/>
        </w:rPr>
        <w:t>а-</w:t>
      </w:r>
      <w:proofErr w:type="gramEnd"/>
      <w:r w:rsidR="00E9054A" w:rsidRPr="00F1445A">
        <w:rPr>
          <w:rFonts w:ascii="Times New Roman" w:hAnsi="Times New Roman"/>
          <w:sz w:val="24"/>
          <w:szCs w:val="24"/>
        </w:rPr>
        <w:t xml:space="preserve"> телевизор; музыкальный инструмент – отдыхающая мама; разговаривающие девочки – воспитатель, которая проводит занятие; мама, которая будит ребенка – спящий ребенок. </w:t>
      </w:r>
      <w:r w:rsidR="003B3775" w:rsidRPr="00F1445A">
        <w:rPr>
          <w:rFonts w:ascii="Times New Roman" w:hAnsi="Times New Roman"/>
          <w:sz w:val="24"/>
          <w:szCs w:val="24"/>
        </w:rPr>
        <w:t xml:space="preserve">Парные картинки </w:t>
      </w:r>
      <w:r w:rsidR="00E9054A" w:rsidRPr="00F1445A">
        <w:rPr>
          <w:rFonts w:ascii="Times New Roman" w:hAnsi="Times New Roman"/>
          <w:sz w:val="24"/>
          <w:szCs w:val="24"/>
        </w:rPr>
        <w:t>с символическим изображением взрослого и ребенка</w:t>
      </w:r>
    </w:p>
    <w:p w:rsidR="00F1445A" w:rsidRDefault="00F1445A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45A" w:rsidRDefault="00F1445A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45A" w:rsidRDefault="00F1445A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45A" w:rsidRDefault="00F1445A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5516" w:rsidRPr="00F1445A" w:rsidRDefault="00C05516" w:rsidP="00C46EDB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Ход: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2523"/>
        <w:gridCol w:w="8358"/>
        <w:gridCol w:w="4962"/>
      </w:tblGrid>
      <w:tr w:rsidR="00C46EDB" w:rsidRPr="00F1445A" w:rsidTr="00F1445A">
        <w:tc>
          <w:tcPr>
            <w:tcW w:w="2523" w:type="dxa"/>
          </w:tcPr>
          <w:p w:rsidR="00D6380A" w:rsidRPr="00F1445A" w:rsidRDefault="006D2651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Этап технологии</w:t>
            </w:r>
          </w:p>
          <w:p w:rsidR="00C46EDB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C46EDB" w:rsidRPr="00F1445A">
              <w:rPr>
                <w:rFonts w:ascii="Times New Roman" w:hAnsi="Times New Roman"/>
                <w:sz w:val="24"/>
                <w:szCs w:val="24"/>
              </w:rPr>
              <w:t xml:space="preserve"> и приемы</w:t>
            </w:r>
          </w:p>
        </w:tc>
        <w:tc>
          <w:tcPr>
            <w:tcW w:w="8358" w:type="dxa"/>
          </w:tcPr>
          <w:p w:rsidR="00C46EDB" w:rsidRPr="00F1445A" w:rsidRDefault="00C46EDB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962" w:type="dxa"/>
          </w:tcPr>
          <w:p w:rsidR="00C46EDB" w:rsidRPr="00F1445A" w:rsidRDefault="00C46EDB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ятельность детей</w:t>
            </w:r>
          </w:p>
        </w:tc>
      </w:tr>
      <w:tr w:rsidR="00B2487F" w:rsidRPr="00F1445A" w:rsidTr="00F1445A">
        <w:trPr>
          <w:trHeight w:val="3385"/>
        </w:trPr>
        <w:tc>
          <w:tcPr>
            <w:tcW w:w="2523" w:type="dxa"/>
            <w:vMerge w:val="restart"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. Введение в ситуацию.</w:t>
            </w:r>
          </w:p>
          <w:p w:rsidR="00B2487F" w:rsidRPr="00F1445A" w:rsidRDefault="00B2487F" w:rsidP="00C46EDB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F1445A" w:rsidRDefault="004D7F28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F1445A" w:rsidRDefault="004D7F28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651" w:rsidRPr="00F1445A" w:rsidRDefault="006D2651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F1445A" w:rsidRDefault="004D7F28" w:rsidP="00257D88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Показ кукол</w:t>
            </w:r>
          </w:p>
          <w:p w:rsidR="004D7F28" w:rsidRPr="00F1445A" w:rsidRDefault="004D7F28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Чтение истории </w:t>
            </w:r>
          </w:p>
          <w:p w:rsidR="00F1445A" w:rsidRDefault="00F1445A" w:rsidP="0061769F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B2487F" w:rsidRPr="00F1445A" w:rsidRDefault="00B2487F" w:rsidP="00F1445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милее всех на свете?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 любят очень дети?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 отвечу прямо: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Всех милее 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а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.</w:t>
            </w:r>
          </w:p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Кого вы видите первым делом,  когда вы открываете глаза?</w:t>
            </w:r>
          </w:p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(мы видим маму, её лицо, улыбку).</w:t>
            </w:r>
            <w:r w:rsidR="00E9054A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Давайте представим, что вы проснулись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Пластический речевой этюд «Утреннее фото» </w:t>
            </w:r>
            <w:r w:rsidR="004D7F28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выполняется под прослушивание аудио файла «Утро» Э. Григ </w:t>
            </w:r>
            <w:r w:rsidR="004D7F28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3)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стань, как только солнце встанет,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Потянуть руки вверх.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И тихонечко к окошку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отянуть руки вперед.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уку луч к тебе протянет  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-Ты подставь скорей ладошку, 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Подставить ладошки солнышку.</w:t>
            </w:r>
          </w:p>
          <w:p w:rsidR="00B2487F" w:rsidRPr="00F1445A" w:rsidRDefault="00F1445A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487F" w:rsidRPr="00F1445A">
              <w:rPr>
                <w:rFonts w:ascii="Times New Roman" w:hAnsi="Times New Roman"/>
                <w:sz w:val="24"/>
                <w:szCs w:val="24"/>
              </w:rPr>
              <w:t xml:space="preserve">Пусть тебя увидит мама </w:t>
            </w:r>
          </w:p>
          <w:p w:rsidR="00B2487F" w:rsidRPr="00F1445A" w:rsidRDefault="00F1445A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487F" w:rsidRPr="00F1445A">
              <w:rPr>
                <w:rFonts w:ascii="Times New Roman" w:hAnsi="Times New Roman"/>
                <w:sz w:val="24"/>
                <w:szCs w:val="24"/>
              </w:rPr>
              <w:t xml:space="preserve">И умытым, и обутым.  </w:t>
            </w:r>
            <w:r w:rsidR="00B2487F" w:rsidRPr="00F1445A">
              <w:rPr>
                <w:rFonts w:ascii="Times New Roman" w:hAnsi="Times New Roman"/>
                <w:i/>
                <w:sz w:val="24"/>
                <w:szCs w:val="24"/>
              </w:rPr>
              <w:t>Провести ладонями по лицу, наклониться, дотронуться до обуви.</w:t>
            </w:r>
          </w:p>
          <w:p w:rsidR="00B2487F" w:rsidRPr="00F1445A" w:rsidRDefault="00B2487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Все прибрав, иди к ней прямо</w:t>
            </w:r>
          </w:p>
          <w:p w:rsidR="00B2487F" w:rsidRPr="00F1445A" w:rsidRDefault="00B2487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И скажи ей: «С добрым утром!»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Повторить вместе с педагогом: «С добрым утром!»</w:t>
            </w:r>
          </w:p>
        </w:tc>
        <w:tc>
          <w:tcPr>
            <w:tcW w:w="4962" w:type="dxa"/>
          </w:tcPr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</w:p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Мама!</w:t>
            </w: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выполняют этюд</w:t>
            </w:r>
          </w:p>
        </w:tc>
      </w:tr>
      <w:tr w:rsidR="00B2487F" w:rsidRPr="00F1445A" w:rsidTr="00F1445A">
        <w:trPr>
          <w:trHeight w:val="839"/>
        </w:trPr>
        <w:tc>
          <w:tcPr>
            <w:tcW w:w="2523" w:type="dxa"/>
            <w:vMerge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B248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Ребята, сегодня в гости снова пришла наша знакомая девочка Света со своей куклой Милой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D7F28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</w:rPr>
              <w:t>оказ кукол)</w:t>
            </w:r>
          </w:p>
          <w:p w:rsidR="00B2487F" w:rsidRPr="00F1445A" w:rsidRDefault="00B2487F" w:rsidP="00E905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поздороваемся с ними. </w:t>
            </w:r>
          </w:p>
        </w:tc>
        <w:tc>
          <w:tcPr>
            <w:tcW w:w="4962" w:type="dxa"/>
          </w:tcPr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здороваются.</w:t>
            </w:r>
          </w:p>
        </w:tc>
      </w:tr>
      <w:tr w:rsidR="00B2487F" w:rsidRPr="00F1445A" w:rsidTr="00F1445A">
        <w:trPr>
          <w:trHeight w:val="4618"/>
        </w:trPr>
        <w:tc>
          <w:tcPr>
            <w:tcW w:w="2523" w:type="dxa"/>
            <w:vMerge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 послушаем еще одну историю, которая случилась со  Светой.  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>История:</w:t>
            </w:r>
            <w:r w:rsidR="004D7F28"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«Весна!  Мы с мамой  идем в детский сад. Птички поют на лету. Город оделся в зеленый наряд. Яблони в белом цвету. Вдвоем нам с мамой всегда хорошо, весело, легко. Дорога короткой кажется, хоть детский сад далеко. Где-то на середине пути я вдруг не могу идти дальше,  я вспоминаю про Милу. Я дома Милу забыла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, давай вернемся домой и куклу Милу возьмем с собой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Света, сегодня пятница. Нельзя нам домой возвращаться. Я опоздаю на работу. Начальник будет ругаться. </w:t>
            </w:r>
          </w:p>
          <w:p w:rsid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«Мама не любит меня», - подумала я. Мама видит, что я погрустнела. Она на меня долго смотрела. Потом вздохнула глубоко. Мы повернули домой. На сердце снова легко. Я всем расскажу обязательно, что мама моя замечательная!»</w:t>
            </w:r>
          </w:p>
          <w:p w:rsidR="00B2487F" w:rsidRPr="00F1445A" w:rsidRDefault="00B2487F" w:rsidP="00F1445A"/>
        </w:tc>
        <w:tc>
          <w:tcPr>
            <w:tcW w:w="4962" w:type="dxa"/>
          </w:tcPr>
          <w:p w:rsid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слушают.</w:t>
            </w: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B2487F" w:rsidRPr="00F1445A" w:rsidRDefault="00B2487F" w:rsidP="00F1445A">
            <w:pPr>
              <w:rPr>
                <w:sz w:val="24"/>
                <w:szCs w:val="24"/>
              </w:rPr>
            </w:pPr>
          </w:p>
        </w:tc>
      </w:tr>
      <w:tr w:rsidR="00C05516" w:rsidRPr="00F1445A" w:rsidTr="00F1445A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.</w:t>
            </w:r>
          </w:p>
          <w:p w:rsidR="00E7254E" w:rsidRPr="00F1445A" w:rsidRDefault="00E7254E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  <w:p w:rsidR="00C05516" w:rsidRPr="00F1445A" w:rsidRDefault="004611D7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Репродуктивные вопросы</w:t>
            </w:r>
          </w:p>
        </w:tc>
        <w:tc>
          <w:tcPr>
            <w:tcW w:w="8358" w:type="dxa"/>
          </w:tcPr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е всегда хорошо с мамой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а остановилась посреди пути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Кто виноват в забывчивости Светы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Что предложила  Света, чтобы исправить свою </w:t>
            </w:r>
            <w:r w:rsidR="00C05516" w:rsidRPr="00F14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забывчивость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ответила мама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подумала тогда Света</w:t>
            </w:r>
            <w:proofErr w:type="gramStart"/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почувствовала Света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а решила, что мама её не любит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сделала мама, когда увидела Свету грустной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Как Света почувствовала себя после этого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Ребята, а как вы думаете, что при этом чувствовала мама? 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ожидает   маму, если она вернется домой за куклой  и из-за этого опоздает на работу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А Света задумалась над тем, что маме от этого будет плохо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же мама всё-таки согласилась вернуться за куклой?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смотрите, ребята, Света сама забыла куклу, но попросила маму вернуться, хотя мама может опоздать на работу.</w:t>
            </w:r>
          </w:p>
          <w:p w:rsidR="00C05516" w:rsidRPr="00F1445A" w:rsidRDefault="00C05516" w:rsidP="009F6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сейчас Света посидит, </w:t>
            </w:r>
            <w:r w:rsidR="00296DC4" w:rsidRPr="00F1445A">
              <w:rPr>
                <w:rFonts w:ascii="Times New Roman" w:hAnsi="Times New Roman"/>
                <w:sz w:val="24"/>
                <w:szCs w:val="24"/>
              </w:rPr>
              <w:t>подумает, правильно ли она поступила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, а мы  вами отдохнём немножко.</w:t>
            </w:r>
          </w:p>
        </w:tc>
        <w:tc>
          <w:tcPr>
            <w:tcW w:w="4962" w:type="dxa"/>
          </w:tcPr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тому что мама её любит. Света любит маму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на забыла про куклу Милу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на сама. Мама забыла подсказать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ернуться домой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Что нельзя возвращаться домой, мама опоздает на работу. Начальник будет ругаться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Что мама её не любит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Света погрустнела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Потому что мама не хотела возвращаться. Мама с ней не согласилась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 долго на неё смотрела. Вздохнула глубоко и Света с мамой вернулись домой за куклой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а сердце у Светы стало легко. Она всем расскажет, что мама у неё замечательная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 Светы почувствовала грусть.</w:t>
            </w:r>
          </w:p>
          <w:p w:rsidR="00C05516" w:rsidRPr="00F1445A" w:rsidRDefault="00E7254E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т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>ругают.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Начальник уволит с работы.</w:t>
            </w:r>
          </w:p>
          <w:p w:rsidR="00F1445A" w:rsidRDefault="00F1445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- Пот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 xml:space="preserve">ому что  Свете стало грустно.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Мама её пожалела. Мама любит Свету.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DB" w:rsidRPr="00F1445A" w:rsidTr="00F1445A">
        <w:tc>
          <w:tcPr>
            <w:tcW w:w="2523" w:type="dxa"/>
          </w:tcPr>
          <w:p w:rsidR="00C46EDB" w:rsidRPr="00F1445A" w:rsidRDefault="00C46EDB" w:rsidP="00617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8358" w:type="dxa"/>
          </w:tcPr>
          <w:p w:rsidR="00C46EDB" w:rsidRPr="00F1445A" w:rsidRDefault="00C46EDB" w:rsidP="00C46EDB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Дружно маме помогаем –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ыль повсюду вытирае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Мы белье теперь стираем,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олощем, отжимае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одметаем все кругом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И бегом за молоко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Маму вечером встречаем,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Двери настежь открываем,</w:t>
            </w:r>
          </w:p>
          <w:p w:rsidR="00C46EDB" w:rsidRPr="00F1445A" w:rsidRDefault="00C46EDB" w:rsidP="00C46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color w:val="000000"/>
                <w:sz w:val="24"/>
                <w:szCs w:val="24"/>
              </w:rPr>
              <w:t>Маму крепко обнимаем.</w:t>
            </w:r>
          </w:p>
        </w:tc>
        <w:tc>
          <w:tcPr>
            <w:tcW w:w="4962" w:type="dxa"/>
          </w:tcPr>
          <w:p w:rsidR="00C46EDB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Дети выполняют подражательные движения по тексту.</w:t>
            </w:r>
          </w:p>
        </w:tc>
      </w:tr>
      <w:tr w:rsidR="00C05516" w:rsidRPr="00F1445A" w:rsidTr="00F1445A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 в ситуации.</w:t>
            </w:r>
          </w:p>
          <w:p w:rsidR="00C05516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Вопросы   (проблемные)</w:t>
            </w:r>
          </w:p>
        </w:tc>
        <w:tc>
          <w:tcPr>
            <w:tcW w:w="8358" w:type="dxa"/>
          </w:tcPr>
          <w:p w:rsidR="00C05516" w:rsidRPr="00F1445A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равильно ли Света повела себя в этой ситуации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необходимо делать в первую очередь: то, что хочется самому ребенку или то, что надо в  данный момент родителям?</w:t>
            </w:r>
          </w:p>
          <w:p w:rsidR="00C05516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Давайте найдем ответ на этот вопрос</w:t>
            </w:r>
          </w:p>
        </w:tc>
        <w:tc>
          <w:tcPr>
            <w:tcW w:w="4962" w:type="dxa"/>
          </w:tcPr>
          <w:p w:rsidR="0061769F" w:rsidRPr="00F1445A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Не знаю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То, что надо.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То, что хочется.</w:t>
            </w:r>
          </w:p>
        </w:tc>
      </w:tr>
      <w:tr w:rsidR="00C05516" w:rsidRPr="00F1445A" w:rsidTr="00F1445A">
        <w:tc>
          <w:tcPr>
            <w:tcW w:w="2523" w:type="dxa"/>
          </w:tcPr>
          <w:p w:rsidR="00C05516" w:rsidRPr="00F1445A" w:rsidRDefault="00C05516" w:rsidP="0061769F">
            <w:pPr>
              <w:rPr>
                <w:b/>
                <w:i/>
                <w:sz w:val="24"/>
                <w:szCs w:val="24"/>
              </w:rPr>
            </w:pPr>
            <w:r w:rsidRPr="00F1445A">
              <w:rPr>
                <w:b/>
                <w:sz w:val="24"/>
                <w:szCs w:val="24"/>
                <w:lang w:val="en-US"/>
              </w:rPr>
              <w:t>IV</w:t>
            </w:r>
            <w:r w:rsidRPr="00F1445A">
              <w:rPr>
                <w:b/>
                <w:sz w:val="24"/>
                <w:szCs w:val="24"/>
              </w:rPr>
              <w:t xml:space="preserve">. </w:t>
            </w:r>
            <w:r w:rsidRPr="00F1445A">
              <w:rPr>
                <w:b/>
                <w:i/>
                <w:sz w:val="24"/>
                <w:szCs w:val="24"/>
              </w:rPr>
              <w:t>Открытие детьми нового знания.</w:t>
            </w:r>
          </w:p>
          <w:p w:rsidR="00D6380A" w:rsidRPr="00F1445A" w:rsidRDefault="00D6380A" w:rsidP="00D638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Вопросы   (поисковые)</w:t>
            </w:r>
          </w:p>
          <w:p w:rsidR="00D6380A" w:rsidRPr="00F1445A" w:rsidRDefault="00D6380A" w:rsidP="0061769F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За что вы любите своих родителей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А родители вас любят?</w:t>
            </w:r>
          </w:p>
          <w:p w:rsidR="00296DC4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кажите, если вы что-то попросили у родителей, например, купить новую игрушку, но родители вам её не купили. </w:t>
            </w:r>
            <w:r w:rsidR="00F61F77" w:rsidRPr="00F1445A">
              <w:rPr>
                <w:rFonts w:ascii="Times New Roman" w:hAnsi="Times New Roman"/>
                <w:sz w:val="24"/>
                <w:szCs w:val="24"/>
              </w:rPr>
              <w:t>Почему они могут так поступить?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Считаете ли вы эти причины более важными, чем покупка игрушки?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Чьи интересы здесь учтены? 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Что было бы, если бы купили игрушку, но не купили продукты для семьи?</w:t>
            </w:r>
          </w:p>
          <w:p w:rsidR="00C05516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Хорошо ли поступают дети, которые всё-таки добиваются своих желаний, а их родителям</w:t>
            </w:r>
            <w:r w:rsidR="00DF7D09" w:rsidRPr="00F1445A">
              <w:rPr>
                <w:rFonts w:ascii="Times New Roman" w:hAnsi="Times New Roman"/>
                <w:sz w:val="24"/>
                <w:szCs w:val="24"/>
              </w:rPr>
              <w:t>, семье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от этого становится плохо? 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сегда ли дети могут делать то, что они хотят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Дети должны считаться с жел</w:t>
            </w:r>
            <w:r w:rsidR="00DF7D09" w:rsidRPr="00F1445A">
              <w:rPr>
                <w:rFonts w:ascii="Times New Roman" w:hAnsi="Times New Roman"/>
                <w:sz w:val="24"/>
                <w:szCs w:val="24"/>
              </w:rPr>
              <w:t xml:space="preserve">аниями, интересами и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возможностями родителей?</w:t>
            </w:r>
          </w:p>
          <w:p w:rsidR="00D6380A" w:rsidRPr="00F1445A" w:rsidRDefault="00D6380A" w:rsidP="00F144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16" w:rsidRPr="00F1445A" w:rsidRDefault="00C05516" w:rsidP="00D6380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Итак, мы с вами решили, что не всегда дети могут делать то, что они 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тят. Нужно учитывать не только свои желания, но и желания других взрослых, в первую очередь -  родителей.</w:t>
            </w:r>
          </w:p>
        </w:tc>
        <w:tc>
          <w:tcPr>
            <w:tcW w:w="4962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- За то, что они мне все покупают; потому что они очень добрые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296DC4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1F77" w:rsidRPr="00F1445A">
              <w:rPr>
                <w:rFonts w:ascii="Times New Roman" w:hAnsi="Times New Roman"/>
                <w:sz w:val="24"/>
                <w:szCs w:val="24"/>
              </w:rPr>
              <w:t>Нет денег. Есть деньги только на продукты. Нужно заплатить за детский сад и т.д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Семьи, родителей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 не смогла сварить обед. Было бы плохо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, эти дети поступают не хорошо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, дети не всегда могут делать то, что хотят.</w:t>
            </w:r>
          </w:p>
          <w:p w:rsidR="004D7F28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 Дети должны считаться с желаниями и возможностями родителей.</w:t>
            </w:r>
          </w:p>
          <w:p w:rsidR="004D7F28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Несколько </w:t>
            </w:r>
            <w:r w:rsidR="00C05516" w:rsidRPr="00F1445A">
              <w:rPr>
                <w:rFonts w:ascii="Times New Roman" w:hAnsi="Times New Roman"/>
                <w:i/>
                <w:sz w:val="24"/>
                <w:szCs w:val="24"/>
              </w:rPr>
              <w:t>детей повторяют вывод</w:t>
            </w:r>
          </w:p>
        </w:tc>
      </w:tr>
      <w:tr w:rsidR="00C05516" w:rsidRPr="00F1445A" w:rsidTr="00F1445A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Включение нового знания в систему знаний детей.</w:t>
            </w:r>
          </w:p>
          <w:p w:rsidR="004D7F28" w:rsidRPr="00F1445A" w:rsidRDefault="004D7F28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380A" w:rsidRPr="00F1445A" w:rsidRDefault="00D6380A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DF7D09" w:rsidRPr="00F1445A" w:rsidRDefault="00DF7D09" w:rsidP="004D7F2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(работа в парах)</w:t>
            </w:r>
          </w:p>
          <w:p w:rsidR="00C05516" w:rsidRPr="00F1445A" w:rsidRDefault="00C05516" w:rsidP="00D6380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C05516" w:rsidRPr="00F1445A" w:rsidRDefault="00DF7D09" w:rsidP="006176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е </w:t>
            </w:r>
            <w:r w:rsidR="00C05516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«Что делать»</w:t>
            </w:r>
            <w:r w:rsidR="00E50B0B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46361" w:rsidRPr="00F1445A" w:rsidRDefault="00DF7D09" w:rsidP="00DF7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вайте решим несколько трудных ситуаций</w:t>
            </w:r>
            <w:r w:rsidR="00B71BD7" w:rsidRPr="00F1445A">
              <w:rPr>
                <w:rFonts w:ascii="Times New Roman" w:hAnsi="Times New Roman"/>
                <w:sz w:val="24"/>
                <w:szCs w:val="24"/>
              </w:rPr>
              <w:t>, когда  дети должны на первое место поставить интересы и желания взрослого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. Для этого нам нужно будет разделиться на пары, в которых один будет взрослым, а второй – ребенком. Разделимся по картинкам, на которых символ взрослого и ребенка. Выбирайте любую картинку и объединяйтесь в пару «взрослый – ребенок».</w:t>
            </w:r>
            <w:r w:rsidR="00A46361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361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4)</w:t>
            </w:r>
          </w:p>
          <w:p w:rsidR="00E50B0B" w:rsidRPr="00F1445A" w:rsidRDefault="00DF7D09" w:rsidP="00DF7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ботать вы будете по </w:t>
            </w:r>
            <w:r w:rsidR="00E50B0B"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горитму</w:t>
            </w:r>
            <w:r w:rsidR="004D7F28"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7F28" w:rsidRPr="00F144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едагог выставляет карточки алгоритма)</w:t>
            </w:r>
            <w:r w:rsidR="00A46361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риложение 5)</w:t>
            </w:r>
          </w:p>
          <w:p w:rsidR="00B71BD7" w:rsidRPr="00F1445A" w:rsidRDefault="004D7F28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>1. В</w:t>
            </w:r>
            <w:r w:rsidR="00DF7D09" w:rsidRPr="00F1445A">
              <w:rPr>
                <w:color w:val="000000" w:themeColor="text1"/>
                <w:sz w:val="24"/>
                <w:szCs w:val="24"/>
              </w:rPr>
              <w:t>ы должны договориться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,</w:t>
            </w:r>
            <w:r w:rsidR="00DF7D09" w:rsidRPr="00F1445A">
              <w:rPr>
                <w:color w:val="000000" w:themeColor="text1"/>
                <w:sz w:val="24"/>
                <w:szCs w:val="24"/>
              </w:rPr>
              <w:t xml:space="preserve"> какими членами семьи вы будете (мамой, папой, дочкой, сыном)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B71BD7" w:rsidRPr="00F1445A" w:rsidRDefault="00DF7D09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С помощью картинок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вам нужно 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составить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 (придумать)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1BD7" w:rsidRPr="00F1445A">
              <w:rPr>
                <w:color w:val="000000" w:themeColor="text1"/>
                <w:sz w:val="24"/>
                <w:szCs w:val="24"/>
              </w:rPr>
              <w:t>историю</w:t>
            </w:r>
            <w:proofErr w:type="gramEnd"/>
            <w:r w:rsidR="00FB2F01" w:rsidRPr="00F1445A">
              <w:rPr>
                <w:color w:val="000000" w:themeColor="text1"/>
                <w:sz w:val="24"/>
                <w:szCs w:val="24"/>
              </w:rPr>
              <w:t xml:space="preserve"> которая произошла  между взрослым и ребенком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71BD7" w:rsidRPr="00F1445A" w:rsidRDefault="00B71BD7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3B3775" w:rsidRPr="00F1445A">
              <w:rPr>
                <w:color w:val="000000" w:themeColor="text1"/>
                <w:sz w:val="24"/>
                <w:szCs w:val="24"/>
              </w:rPr>
              <w:t xml:space="preserve">Кто 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выполнит задание </w:t>
            </w:r>
            <w:r w:rsidR="003B3775" w:rsidRPr="00F1445A">
              <w:rPr>
                <w:color w:val="000000" w:themeColor="text1"/>
                <w:sz w:val="24"/>
                <w:szCs w:val="24"/>
              </w:rPr>
              <w:t>- поднимет руки.</w:t>
            </w:r>
          </w:p>
          <w:p w:rsidR="00E50B0B" w:rsidRPr="00F1445A" w:rsidRDefault="003B3775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Затем вам нужно </w:t>
            </w:r>
            <w:r w:rsidRPr="00F1445A">
              <w:rPr>
                <w:color w:val="000000" w:themeColor="text1"/>
                <w:sz w:val="24"/>
                <w:szCs w:val="24"/>
              </w:rPr>
              <w:t xml:space="preserve">рассказать или разыграть 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свою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 историю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B2F01" w:rsidRPr="00F1445A">
              <w:rPr>
                <w:color w:val="000000" w:themeColor="text1"/>
                <w:sz w:val="24"/>
                <w:szCs w:val="24"/>
              </w:rPr>
              <w:t xml:space="preserve">По предложенным картинкам </w:t>
            </w:r>
            <w:r w:rsidR="00FB2F01" w:rsidRPr="00F1445A">
              <w:rPr>
                <w:b/>
                <w:i/>
                <w:sz w:val="24"/>
                <w:szCs w:val="24"/>
              </w:rPr>
              <w:t>(Приложение 6)</w:t>
            </w:r>
          </w:p>
          <w:p w:rsidR="003B3775" w:rsidRPr="00F1445A" w:rsidRDefault="003B377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Педагог помогает детям при составлении историй.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  <w:t xml:space="preserve">Приглашает подготовленные пары для выступления. </w:t>
            </w:r>
          </w:p>
          <w:p w:rsidR="00A46361" w:rsidRPr="00F1445A" w:rsidRDefault="00A46361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61" w:rsidRDefault="00A46361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45A" w:rsidRPr="00F1445A" w:rsidRDefault="00F1445A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775" w:rsidRPr="00F1445A">
              <w:rPr>
                <w:rFonts w:ascii="Times New Roman" w:hAnsi="Times New Roman"/>
                <w:sz w:val="24"/>
                <w:szCs w:val="24"/>
              </w:rPr>
              <w:t>Ребята, что мы показали в наших историях?</w:t>
            </w:r>
          </w:p>
        </w:tc>
        <w:tc>
          <w:tcPr>
            <w:tcW w:w="4962" w:type="dxa"/>
          </w:tcPr>
          <w:p w:rsidR="00A46361" w:rsidRPr="00F1445A" w:rsidRDefault="00A46361" w:rsidP="0061769F">
            <w:pPr>
              <w:rPr>
                <w:i/>
                <w:sz w:val="24"/>
                <w:szCs w:val="24"/>
              </w:rPr>
            </w:pPr>
          </w:p>
          <w:p w:rsidR="00C05516" w:rsidRPr="00F1445A" w:rsidRDefault="00A46361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 xml:space="preserve">Дети на выбор берут картинку с символом взрослого или ребенка, находят себе пару «Взрослый- ребенок» и садятся за столы. </w:t>
            </w:r>
          </w:p>
          <w:p w:rsidR="0061769F" w:rsidRPr="00F1445A" w:rsidRDefault="0061769F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sz w:val="24"/>
                <w:szCs w:val="24"/>
              </w:rPr>
            </w:pPr>
          </w:p>
          <w:p w:rsidR="00F1445A" w:rsidRPr="00F1445A" w:rsidRDefault="00F1445A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 xml:space="preserve">Примерные истории детей: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 xml:space="preserve">- Мы пришли в магазине.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Ребенок: «Папа, купи мне мороженое»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 xml:space="preserve">Папа: «Сынок, у меня нет денег, нам надо купит молоко». 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 xml:space="preserve">Ребенок: Хорошо, купить его в следующий раз». </w:t>
            </w:r>
          </w:p>
          <w:p w:rsidR="00A46361" w:rsidRPr="00F1445A" w:rsidRDefault="00A46361" w:rsidP="00A46361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И т.д.</w:t>
            </w:r>
          </w:p>
          <w:p w:rsidR="0061769F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- Что надо выполнять желания не только детей, но в первую очередь своих родителей.</w:t>
            </w:r>
          </w:p>
        </w:tc>
      </w:tr>
      <w:tr w:rsidR="00AB4A9D" w:rsidRPr="00F1445A" w:rsidTr="00F1445A">
        <w:tc>
          <w:tcPr>
            <w:tcW w:w="2523" w:type="dxa"/>
            <w:vMerge w:val="restart"/>
          </w:tcPr>
          <w:p w:rsidR="00AB4A9D" w:rsidRPr="00F1445A" w:rsidRDefault="00AB4A9D" w:rsidP="00AB4A9D">
            <w:pPr>
              <w:rPr>
                <w:b/>
                <w:i/>
                <w:sz w:val="24"/>
                <w:szCs w:val="24"/>
              </w:rPr>
            </w:pPr>
            <w:r w:rsidRPr="00F1445A">
              <w:rPr>
                <w:b/>
                <w:sz w:val="24"/>
                <w:szCs w:val="24"/>
                <w:lang w:val="en-US"/>
              </w:rPr>
              <w:t>VI</w:t>
            </w:r>
            <w:r w:rsidRPr="00F1445A">
              <w:rPr>
                <w:b/>
                <w:sz w:val="24"/>
                <w:szCs w:val="24"/>
              </w:rPr>
              <w:t xml:space="preserve">. </w:t>
            </w:r>
            <w:r w:rsidRPr="00F1445A">
              <w:rPr>
                <w:b/>
                <w:i/>
                <w:sz w:val="24"/>
                <w:szCs w:val="24"/>
              </w:rPr>
              <w:t>Осмысление. Итог</w:t>
            </w: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AB4A9D" w:rsidRPr="00F1445A" w:rsidRDefault="00AB4A9D" w:rsidP="00617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вспомним ситуацию Светы о том, как она забыла Милу и хотела вернуться домой. А мама не могла, она опаздывала на работу. Как надо было поступить Свете?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ебята, я думаю, Света поняла свою ошибку и больше не будет так 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поступать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</w:rPr>
              <w:t xml:space="preserve"> и подводить свою маму.</w:t>
            </w:r>
          </w:p>
        </w:tc>
        <w:tc>
          <w:tcPr>
            <w:tcW w:w="4962" w:type="dxa"/>
          </w:tcPr>
          <w:p w:rsidR="00AB4A9D" w:rsidRPr="00F1445A" w:rsidRDefault="00AB4A9D" w:rsidP="00AB4A9D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- Света должна была послушать маму и идти без куклы</w:t>
            </w:r>
          </w:p>
          <w:p w:rsidR="00AB4A9D" w:rsidRPr="00F1445A" w:rsidRDefault="00AB4A9D" w:rsidP="0061769F">
            <w:pPr>
              <w:rPr>
                <w:i/>
                <w:sz w:val="24"/>
                <w:szCs w:val="24"/>
              </w:rPr>
            </w:pPr>
          </w:p>
        </w:tc>
      </w:tr>
      <w:tr w:rsidR="00AB4A9D" w:rsidRPr="00F1445A" w:rsidTr="00F1445A">
        <w:tc>
          <w:tcPr>
            <w:tcW w:w="2523" w:type="dxa"/>
            <w:vMerge/>
          </w:tcPr>
          <w:p w:rsidR="00AB4A9D" w:rsidRPr="00F1445A" w:rsidRDefault="00AB4A9D" w:rsidP="00AB4A9D">
            <w:pPr>
              <w:rPr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а занятии я увидела и поняла, как вы любите своих родителей.</w:t>
            </w:r>
          </w:p>
          <w:p w:rsidR="00AB4A9D" w:rsidRPr="00F1445A" w:rsidRDefault="00A81CA9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4A9D" w:rsidRPr="00F1445A">
              <w:rPr>
                <w:rFonts w:ascii="Times New Roman" w:hAnsi="Times New Roman"/>
                <w:sz w:val="24"/>
                <w:szCs w:val="24"/>
              </w:rPr>
              <w:t>Предлагаю вам поиграем в игру «Пирамида любви». Мы построим пирамиду из ваших ладошек. Будем по очереди складывать ладошки друг на друга и говорить, почему мы любим своих родителей.</w:t>
            </w:r>
            <w:r w:rsid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A9D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вытягивает руку и говорит: «Я люблю своих родителей, потому, что …».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Мы построили высоченную пирамиду любви, сказали много добрых слов о своих родных и близких.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А сейчас давайте скажем Свете и Миле: «До свидания. До новых встреч»!!!</w:t>
            </w:r>
          </w:p>
        </w:tc>
        <w:tc>
          <w:tcPr>
            <w:tcW w:w="4962" w:type="dxa"/>
          </w:tcPr>
          <w:p w:rsidR="00A81CA9" w:rsidRPr="00F1445A" w:rsidRDefault="00A81CA9" w:rsidP="00AB4A9D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1CA9" w:rsidRPr="00F1445A" w:rsidRDefault="00A81CA9" w:rsidP="00AB4A9D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1CA9" w:rsidRPr="00F1445A" w:rsidRDefault="00A81CA9" w:rsidP="00F1445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Каждый ребенок кладет свою ладошку на ладонь воспитателя и объясняет, почему он любит своих родителей</w:t>
            </w:r>
          </w:p>
          <w:p w:rsidR="00AB4A9D" w:rsidRPr="00F1445A" w:rsidRDefault="00AB4A9D" w:rsidP="00AB4A9D">
            <w:pPr>
              <w:rPr>
                <w:i/>
                <w:sz w:val="24"/>
                <w:szCs w:val="24"/>
              </w:rPr>
            </w:pPr>
          </w:p>
          <w:p w:rsidR="00AB4A9D" w:rsidRPr="00F1445A" w:rsidRDefault="00AB4A9D" w:rsidP="00AB4A9D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До свидания!</w:t>
            </w:r>
          </w:p>
        </w:tc>
      </w:tr>
    </w:tbl>
    <w:p w:rsidR="00C05516" w:rsidRPr="00F1445A" w:rsidRDefault="00C05516" w:rsidP="00C05516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05516" w:rsidRPr="00F1445A" w:rsidSect="00C055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0CD"/>
    <w:multiLevelType w:val="hybridMultilevel"/>
    <w:tmpl w:val="90709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A69"/>
    <w:multiLevelType w:val="hybridMultilevel"/>
    <w:tmpl w:val="6A0A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044A6"/>
    <w:multiLevelType w:val="hybridMultilevel"/>
    <w:tmpl w:val="A75E35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110764"/>
    <w:multiLevelType w:val="hybridMultilevel"/>
    <w:tmpl w:val="914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A26"/>
    <w:multiLevelType w:val="hybridMultilevel"/>
    <w:tmpl w:val="155A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F70AD"/>
    <w:multiLevelType w:val="hybridMultilevel"/>
    <w:tmpl w:val="2F22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516"/>
    <w:rsid w:val="00101D12"/>
    <w:rsid w:val="00217B7D"/>
    <w:rsid w:val="00257D88"/>
    <w:rsid w:val="00296DC4"/>
    <w:rsid w:val="002F258B"/>
    <w:rsid w:val="00357DBF"/>
    <w:rsid w:val="00360691"/>
    <w:rsid w:val="003B3775"/>
    <w:rsid w:val="00423F6A"/>
    <w:rsid w:val="004358EA"/>
    <w:rsid w:val="004611D7"/>
    <w:rsid w:val="004A0B24"/>
    <w:rsid w:val="004D7F28"/>
    <w:rsid w:val="005D1F74"/>
    <w:rsid w:val="0061413B"/>
    <w:rsid w:val="0061769F"/>
    <w:rsid w:val="00664715"/>
    <w:rsid w:val="006B1B46"/>
    <w:rsid w:val="006D2651"/>
    <w:rsid w:val="00715D2D"/>
    <w:rsid w:val="007573FD"/>
    <w:rsid w:val="007B071D"/>
    <w:rsid w:val="008363AB"/>
    <w:rsid w:val="00877C96"/>
    <w:rsid w:val="008F69ED"/>
    <w:rsid w:val="00915AC2"/>
    <w:rsid w:val="00917661"/>
    <w:rsid w:val="009346BF"/>
    <w:rsid w:val="00944838"/>
    <w:rsid w:val="009C45B6"/>
    <w:rsid w:val="009F6816"/>
    <w:rsid w:val="00A46361"/>
    <w:rsid w:val="00A81CA9"/>
    <w:rsid w:val="00A9359C"/>
    <w:rsid w:val="00AB4A9D"/>
    <w:rsid w:val="00AD126A"/>
    <w:rsid w:val="00B2487F"/>
    <w:rsid w:val="00B47484"/>
    <w:rsid w:val="00B71BD7"/>
    <w:rsid w:val="00BF1A01"/>
    <w:rsid w:val="00BF30D6"/>
    <w:rsid w:val="00C05516"/>
    <w:rsid w:val="00C46EDB"/>
    <w:rsid w:val="00C92DE1"/>
    <w:rsid w:val="00CE65EB"/>
    <w:rsid w:val="00D23798"/>
    <w:rsid w:val="00D6380A"/>
    <w:rsid w:val="00DF7D09"/>
    <w:rsid w:val="00E50B0B"/>
    <w:rsid w:val="00E70426"/>
    <w:rsid w:val="00E7254E"/>
    <w:rsid w:val="00E9054A"/>
    <w:rsid w:val="00F04222"/>
    <w:rsid w:val="00F1445A"/>
    <w:rsid w:val="00F61F77"/>
    <w:rsid w:val="00FB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16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516"/>
    <w:pPr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0551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05516"/>
    <w:rPr>
      <w:i/>
      <w:iCs/>
    </w:rPr>
  </w:style>
  <w:style w:type="table" w:styleId="a7">
    <w:name w:val="Table Grid"/>
    <w:basedOn w:val="a1"/>
    <w:uiPriority w:val="59"/>
    <w:rsid w:val="00C05516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7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17B7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CA69-F941-4C32-A37D-65FF8FA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8529</cp:lastModifiedBy>
  <cp:revision>30</cp:revision>
  <cp:lastPrinted>2017-02-13T04:15:00Z</cp:lastPrinted>
  <dcterms:created xsi:type="dcterms:W3CDTF">2016-03-14T03:12:00Z</dcterms:created>
  <dcterms:modified xsi:type="dcterms:W3CDTF">2022-10-22T13:34:00Z</dcterms:modified>
</cp:coreProperties>
</file>